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488" w:rsidRDefault="006C7488" w:rsidP="006C748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На основу члана 18. и  </w:t>
      </w:r>
      <w:r w:rsidR="00DF2170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40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 с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тав 1. тачка </w:t>
      </w:r>
      <w:r w:rsidR="00DF2170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42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Статута  општине  </w:t>
      </w:r>
    </w:p>
    <w:p w:rsidR="006C7488" w:rsidRDefault="006C7488" w:rsidP="006C748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Инђија</w:t>
      </w:r>
      <w:r w:rsidR="00DF2170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(„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Службени лист општине Инђија бр.</w:t>
      </w:r>
      <w:r w:rsidR="00DF2170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5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/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201</w:t>
      </w:r>
      <w:r w:rsidR="00DF2170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9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), </w:t>
      </w:r>
    </w:p>
    <w:p w:rsidR="006C7488" w:rsidRDefault="006C7488" w:rsidP="006C748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>Скупштина општине Инђија на седници одржаној</w:t>
      </w:r>
      <w:r w:rsidR="00D43FBD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 w:rsidR="008F3ADA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10. </w:t>
      </w:r>
      <w:r w:rsidR="008F3ADA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априла</w:t>
      </w:r>
      <w:r w:rsidR="00CA0082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201</w:t>
      </w:r>
      <w:r w:rsidR="00DF2170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9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. године, донела је </w:t>
      </w:r>
    </w:p>
    <w:p w:rsidR="006C7488" w:rsidRDefault="006C7488" w:rsidP="006C748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43FBD">
        <w:rPr>
          <w:rFonts w:ascii="Times New Roman" w:hAnsi="Times New Roman" w:cs="Times New Roman"/>
          <w:b/>
          <w:sz w:val="28"/>
          <w:szCs w:val="28"/>
          <w:lang w:val="sr-Cyrl-CS"/>
        </w:rPr>
        <w:t>Р Е Ш Е Њ Е</w:t>
      </w:r>
    </w:p>
    <w:p w:rsidR="00371196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43FB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О ДАВАЊУ САГЛАСНОСТИ НА </w:t>
      </w:r>
      <w:r w:rsidR="007F0270" w:rsidRPr="007F027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ИЗМЕНЕ ПЛАНА АКТИВНОСТИ НА РЕАЛИЗАЦИЈИ ЈАВНИХ ОВЛАШЋЕЊА И ДИСТРИБУЦИЈИ ОБРОКА У ОКВИРУ НАРОДНЕ КУХИЊЕ ЦРВЕНОГ КРСТА ИНЂИЈА У 2019.ГОДИНИ </w:t>
      </w:r>
    </w:p>
    <w:p w:rsidR="00D43FBD" w:rsidRPr="006E41E3" w:rsidRDefault="007F0270" w:rsidP="00D43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F0270">
        <w:rPr>
          <w:rFonts w:ascii="Times New Roman" w:hAnsi="Times New Roman" w:cs="Times New Roman"/>
          <w:b/>
          <w:sz w:val="28"/>
          <w:szCs w:val="28"/>
          <w:lang w:val="sr-Cyrl-CS"/>
        </w:rPr>
        <w:t>СА ЕЛЕМЕНТИМА ФИНАНСИЈСКОГ ПЛАНА</w:t>
      </w: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D43FBD">
        <w:rPr>
          <w:rFonts w:ascii="Times New Roman" w:hAnsi="Times New Roman" w:cs="Times New Roman"/>
          <w:sz w:val="28"/>
          <w:szCs w:val="28"/>
        </w:rPr>
        <w:t>I</w:t>
      </w: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43FBD" w:rsidRPr="00D43FBD" w:rsidRDefault="00D43FBD" w:rsidP="00D43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3FBD">
        <w:rPr>
          <w:rFonts w:ascii="Times New Roman" w:hAnsi="Times New Roman" w:cs="Times New Roman"/>
          <w:sz w:val="28"/>
          <w:szCs w:val="28"/>
          <w:lang w:val="sr-Cyrl-CS"/>
        </w:rPr>
        <w:t>Даје се сагласност на</w:t>
      </w:r>
      <w:r w:rsidR="00E634E0">
        <w:rPr>
          <w:rFonts w:ascii="Times New Roman" w:hAnsi="Times New Roman" w:cs="Times New Roman"/>
          <w:sz w:val="28"/>
          <w:szCs w:val="28"/>
          <w:lang w:val="sr-Cyrl-CS"/>
        </w:rPr>
        <w:t xml:space="preserve"> Измене Плана активности на реализацији јавних овлашћења и дистрибуцији оброка у оквиру Народне кухиње Црвеног крста</w:t>
      </w:r>
      <w:r w:rsidR="00D81C9C">
        <w:rPr>
          <w:rFonts w:ascii="Times New Roman" w:hAnsi="Times New Roman" w:cs="Times New Roman"/>
          <w:sz w:val="28"/>
          <w:szCs w:val="28"/>
          <w:lang w:val="sr-Cyrl-CS"/>
        </w:rPr>
        <w:t xml:space="preserve"> Инђија у 2019.години са елементима финансијског плана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D81C9C">
        <w:rPr>
          <w:rFonts w:ascii="Times New Roman" w:hAnsi="Times New Roman" w:cs="Times New Roman"/>
          <w:sz w:val="28"/>
          <w:szCs w:val="28"/>
          <w:lang w:val="sr-Cyrl-RS"/>
        </w:rPr>
        <w:t>број:132,</w:t>
      </w:r>
      <w:r w:rsidR="00FA228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>кој</w:t>
      </w:r>
      <w:r w:rsidR="00F86E17"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 xml:space="preserve"> је донео Управни одбор </w:t>
      </w:r>
      <w:r w:rsidR="00D81C9C">
        <w:rPr>
          <w:rFonts w:ascii="Times New Roman" w:hAnsi="Times New Roman" w:cs="Times New Roman"/>
          <w:sz w:val="28"/>
          <w:szCs w:val="28"/>
          <w:lang w:val="sr-Cyrl-CS"/>
        </w:rPr>
        <w:t xml:space="preserve">Црвеног крста Инђија, 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>на седници одржаној 1</w:t>
      </w:r>
      <w:r w:rsidR="00D81C9C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Pr="00D43FB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055CB7">
        <w:rPr>
          <w:rFonts w:ascii="Times New Roman" w:hAnsi="Times New Roman" w:cs="Times New Roman"/>
          <w:sz w:val="28"/>
          <w:szCs w:val="28"/>
          <w:lang w:val="sr-Cyrl-CS"/>
        </w:rPr>
        <w:t>марта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 xml:space="preserve"> 201</w:t>
      </w:r>
      <w:r w:rsidR="00513110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>. године.</w:t>
      </w: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D43FBD">
        <w:rPr>
          <w:rFonts w:ascii="Times New Roman" w:hAnsi="Times New Roman" w:cs="Times New Roman"/>
          <w:sz w:val="28"/>
          <w:szCs w:val="28"/>
        </w:rPr>
        <w:t>II</w:t>
      </w: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43FBD">
        <w:rPr>
          <w:rFonts w:ascii="Times New Roman" w:hAnsi="Times New Roman" w:cs="Times New Roman"/>
          <w:sz w:val="28"/>
          <w:szCs w:val="28"/>
          <w:lang w:val="sr-Cyrl-CS"/>
        </w:rPr>
        <w:tab/>
        <w:t>Ово Решење објавити у „Службеном листу општине Инђија“.</w:t>
      </w: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43FBD">
        <w:rPr>
          <w:rFonts w:ascii="Times New Roman" w:hAnsi="Times New Roman" w:cs="Times New Roman"/>
          <w:b/>
          <w:sz w:val="28"/>
          <w:szCs w:val="28"/>
          <w:lang w:val="sr-Cyrl-CS"/>
        </w:rPr>
        <w:t>СКУПШТИНА ОПШТИНЕ ИНЂИЈА</w:t>
      </w: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43FBD">
        <w:rPr>
          <w:rFonts w:ascii="Times New Roman" w:hAnsi="Times New Roman" w:cs="Times New Roman"/>
          <w:sz w:val="28"/>
          <w:szCs w:val="28"/>
          <w:lang w:val="sr-Cyrl-CS"/>
        </w:rPr>
        <w:t>Број:</w:t>
      </w:r>
      <w:r w:rsidR="007F0270">
        <w:rPr>
          <w:rFonts w:ascii="Times New Roman" w:hAnsi="Times New Roman" w:cs="Times New Roman"/>
          <w:sz w:val="28"/>
          <w:szCs w:val="28"/>
          <w:lang w:val="sr-Cyrl-CS"/>
        </w:rPr>
        <w:t>40-455-</w:t>
      </w:r>
      <w:r w:rsidR="00513110"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>/201</w:t>
      </w:r>
      <w:r w:rsidR="00513110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>-</w:t>
      </w:r>
      <w:r w:rsidRPr="00D43FBD">
        <w:rPr>
          <w:rFonts w:ascii="Times New Roman" w:hAnsi="Times New Roman" w:cs="Times New Roman"/>
          <w:sz w:val="28"/>
          <w:szCs w:val="28"/>
        </w:rPr>
        <w:t>I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                    Председник,</w:t>
      </w: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43FBD">
        <w:rPr>
          <w:rFonts w:ascii="Times New Roman" w:hAnsi="Times New Roman" w:cs="Times New Roman"/>
          <w:sz w:val="28"/>
          <w:szCs w:val="28"/>
          <w:lang w:val="sr-Cyrl-CS"/>
        </w:rPr>
        <w:t>Дана,</w:t>
      </w:r>
      <w:r w:rsidR="008F3ADA" w:rsidRPr="008F3ADA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 w:rsidR="008F3ADA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10. </w:t>
      </w:r>
      <w:r w:rsidR="008F3ADA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априла</w:t>
      </w:r>
      <w:bookmarkStart w:id="0" w:name="_GoBack"/>
      <w:bookmarkEnd w:id="0"/>
      <w:r w:rsidR="00CA008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>201</w:t>
      </w:r>
      <w:r w:rsidR="00513110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>. године</w:t>
      </w: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D43FBD">
        <w:rPr>
          <w:rFonts w:ascii="Times New Roman" w:hAnsi="Times New Roman" w:cs="Times New Roman"/>
          <w:sz w:val="28"/>
          <w:szCs w:val="28"/>
          <w:lang w:val="sr-Cyrl-CS"/>
        </w:rPr>
        <w:t xml:space="preserve">И н ђ и ј а                                                          </w:t>
      </w:r>
      <w:r w:rsidRPr="00D43FBD">
        <w:rPr>
          <w:rFonts w:ascii="Times New Roman" w:hAnsi="Times New Roman" w:cs="Times New Roman"/>
          <w:sz w:val="28"/>
          <w:szCs w:val="28"/>
          <w:lang w:val="sr-Latn-RS"/>
        </w:rPr>
        <w:t xml:space="preserve">   </w:t>
      </w:r>
      <w:r w:rsidRPr="00D43FBD">
        <w:rPr>
          <w:rFonts w:ascii="Times New Roman" w:hAnsi="Times New Roman" w:cs="Times New Roman"/>
          <w:sz w:val="28"/>
          <w:szCs w:val="28"/>
          <w:lang w:val="sr-Cyrl-RS"/>
        </w:rPr>
        <w:t xml:space="preserve">     </w:t>
      </w:r>
      <w:r w:rsidRPr="00D43FB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D43FBD">
        <w:rPr>
          <w:rFonts w:ascii="Times New Roman" w:hAnsi="Times New Roman" w:cs="Times New Roman"/>
          <w:sz w:val="28"/>
          <w:szCs w:val="28"/>
          <w:lang w:val="sr-Cyrl-RS"/>
        </w:rPr>
        <w:t>Милан Предојевић</w:t>
      </w:r>
    </w:p>
    <w:p w:rsidR="00D43FBD" w:rsidRDefault="00D43FBD" w:rsidP="006C748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6C7488" w:rsidRDefault="006C7488" w:rsidP="006C748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7B56FA" w:rsidRDefault="007B56FA" w:rsidP="006C74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7B56FA" w:rsidRDefault="007B56FA" w:rsidP="006C74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7B56FA" w:rsidRDefault="007B56FA" w:rsidP="006C74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7B56FA" w:rsidRDefault="007B56FA" w:rsidP="006C74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51651C" w:rsidRPr="0051651C" w:rsidRDefault="0051651C" w:rsidP="0051651C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51651C">
        <w:rPr>
          <w:rFonts w:ascii="Times New Roman" w:hAnsi="Times New Roman" w:cs="Times New Roman"/>
          <w:b/>
          <w:sz w:val="28"/>
          <w:szCs w:val="28"/>
          <w:lang w:val="sr-Cyrl-CS"/>
        </w:rPr>
        <w:t>ПРЕДЛОГ</w:t>
      </w: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51651C" w:rsidRPr="0051651C" w:rsidRDefault="0051651C" w:rsidP="0051651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7128F" w:rsidRPr="00D43FBD" w:rsidRDefault="00D7128F" w:rsidP="00D712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7128F" w:rsidRPr="00D43FBD" w:rsidRDefault="00D7128F" w:rsidP="00D71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43FBD">
        <w:rPr>
          <w:rFonts w:ascii="Times New Roman" w:hAnsi="Times New Roman" w:cs="Times New Roman"/>
          <w:b/>
          <w:sz w:val="28"/>
          <w:szCs w:val="28"/>
          <w:lang w:val="sr-Cyrl-CS"/>
        </w:rPr>
        <w:t>Р Е Ш Е Њ Е</w:t>
      </w:r>
    </w:p>
    <w:p w:rsidR="00D7128F" w:rsidRDefault="00D7128F" w:rsidP="00D71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43FB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О ДАВАЊУ САГЛАСНОСТИ НА </w:t>
      </w:r>
      <w:r w:rsidRPr="007F027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ИЗМЕНЕ ПЛАНА АКТИВНОСТИ НА РЕАЛИЗАЦИЈИ ЈАВНИХ ОВЛАШЋЕЊА И ДИСТРИБУЦИЈИ ОБРОКА У ОКВИРУ НАРОДНЕ КУХИЊЕ ЦРВЕНОГ КРСТА ИНЂИЈА У 2019.ГОДИНИ </w:t>
      </w:r>
    </w:p>
    <w:p w:rsidR="00D7128F" w:rsidRPr="006E41E3" w:rsidRDefault="00D7128F" w:rsidP="00D71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F0270">
        <w:rPr>
          <w:rFonts w:ascii="Times New Roman" w:hAnsi="Times New Roman" w:cs="Times New Roman"/>
          <w:b/>
          <w:sz w:val="28"/>
          <w:szCs w:val="28"/>
          <w:lang w:val="sr-Cyrl-CS"/>
        </w:rPr>
        <w:t>СА ЕЛЕМЕНТИМА ФИНАНСИЈСКОГ ПЛАНА</w:t>
      </w:r>
    </w:p>
    <w:p w:rsidR="00D7128F" w:rsidRPr="00D43FBD" w:rsidRDefault="00D7128F" w:rsidP="00D71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51651C">
        <w:rPr>
          <w:rFonts w:ascii="Times New Roman" w:hAnsi="Times New Roman" w:cs="Times New Roman"/>
          <w:b/>
          <w:sz w:val="28"/>
          <w:szCs w:val="28"/>
          <w:lang w:val="sr-Cyrl-RS"/>
        </w:rPr>
        <w:t>Предлагач:Општинско веће општине Инђија</w:t>
      </w: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51651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Обрађивач: </w:t>
      </w:r>
      <w:r w:rsidR="00082A1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Црвени крст </w:t>
      </w:r>
      <w:r w:rsidRPr="0051651C">
        <w:rPr>
          <w:rFonts w:ascii="Times New Roman" w:hAnsi="Times New Roman" w:cs="Times New Roman"/>
          <w:b/>
          <w:sz w:val="28"/>
          <w:szCs w:val="28"/>
          <w:lang w:val="sr-Cyrl-CS"/>
        </w:rPr>
        <w:t>и Општинска управа</w:t>
      </w:r>
    </w:p>
    <w:p w:rsidR="0051651C" w:rsidRPr="0051651C" w:rsidRDefault="0051651C" w:rsidP="00516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1651C">
        <w:rPr>
          <w:rFonts w:ascii="Times New Roman" w:hAnsi="Times New Roman" w:cs="Times New Roman"/>
          <w:b/>
          <w:sz w:val="28"/>
          <w:szCs w:val="28"/>
          <w:lang w:val="sr-Cyrl-CS"/>
        </w:rPr>
        <w:t>Доноси:</w:t>
      </w:r>
      <w:r w:rsidRPr="0051651C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51651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Скупштина општине Инђија </w:t>
      </w: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51651C" w:rsidRDefault="00D7128F" w:rsidP="00EF0CA9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И</w:t>
      </w:r>
      <w:r w:rsidR="0051651C" w:rsidRPr="0051651C">
        <w:rPr>
          <w:rFonts w:ascii="Times New Roman" w:hAnsi="Times New Roman" w:cs="Times New Roman"/>
          <w:b/>
          <w:sz w:val="28"/>
          <w:szCs w:val="28"/>
          <w:lang w:val="sr-Cyrl-CS"/>
        </w:rPr>
        <w:t>НЂИЈА,  201</w:t>
      </w:r>
      <w:r w:rsidR="00E735D9">
        <w:rPr>
          <w:rFonts w:ascii="Times New Roman" w:hAnsi="Times New Roman" w:cs="Times New Roman"/>
          <w:b/>
          <w:sz w:val="28"/>
          <w:szCs w:val="28"/>
          <w:lang w:val="sr-Cyrl-CS"/>
        </w:rPr>
        <w:t>9</w:t>
      </w:r>
      <w:r w:rsidR="0051651C" w:rsidRPr="0051651C">
        <w:rPr>
          <w:rFonts w:ascii="Times New Roman" w:hAnsi="Times New Roman" w:cs="Times New Roman"/>
          <w:b/>
          <w:sz w:val="28"/>
          <w:szCs w:val="28"/>
          <w:lang w:val="sr-Cyrl-CS"/>
        </w:rPr>
        <w:t>. године</w:t>
      </w:r>
    </w:p>
    <w:sectPr w:rsidR="00516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12"/>
    <w:rsid w:val="00055CB7"/>
    <w:rsid w:val="00082A12"/>
    <w:rsid w:val="00183C09"/>
    <w:rsid w:val="00371196"/>
    <w:rsid w:val="00513110"/>
    <w:rsid w:val="0051651C"/>
    <w:rsid w:val="00535E7A"/>
    <w:rsid w:val="006B2232"/>
    <w:rsid w:val="006C7488"/>
    <w:rsid w:val="006E41E3"/>
    <w:rsid w:val="007B56FA"/>
    <w:rsid w:val="007F0270"/>
    <w:rsid w:val="008A5ACD"/>
    <w:rsid w:val="008F3ADA"/>
    <w:rsid w:val="00984A4A"/>
    <w:rsid w:val="00A36764"/>
    <w:rsid w:val="00A76B12"/>
    <w:rsid w:val="00B064DC"/>
    <w:rsid w:val="00B541AC"/>
    <w:rsid w:val="00C67710"/>
    <w:rsid w:val="00CA0082"/>
    <w:rsid w:val="00D43FBD"/>
    <w:rsid w:val="00D7128F"/>
    <w:rsid w:val="00D81C9C"/>
    <w:rsid w:val="00DF2170"/>
    <w:rsid w:val="00E634E0"/>
    <w:rsid w:val="00E735D9"/>
    <w:rsid w:val="00EB06F6"/>
    <w:rsid w:val="00EF0CA9"/>
    <w:rsid w:val="00F4029D"/>
    <w:rsid w:val="00F86E17"/>
    <w:rsid w:val="00FA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488"/>
    <w:rPr>
      <w:noProof/>
      <w:lang w:val="sr-Cyrl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488"/>
    <w:rPr>
      <w:noProof/>
      <w:lang w:val="sr-Cyrl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7DEA-04E2-4CB1-A3EB-9EA15ED8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 Kantar</dc:creator>
  <cp:keywords/>
  <dc:description/>
  <cp:lastModifiedBy>Nena Kantar</cp:lastModifiedBy>
  <cp:revision>14</cp:revision>
  <cp:lastPrinted>2019-03-20T11:19:00Z</cp:lastPrinted>
  <dcterms:created xsi:type="dcterms:W3CDTF">2018-04-03T11:22:00Z</dcterms:created>
  <dcterms:modified xsi:type="dcterms:W3CDTF">2019-04-10T12:53:00Z</dcterms:modified>
</cp:coreProperties>
</file>